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A8" w:rsidRDefault="000777A8" w:rsidP="000777A8">
      <w:pPr>
        <w:jc w:val="center"/>
      </w:pPr>
      <w:bookmarkStart w:id="0" w:name="_GoBack"/>
      <w:bookmarkEnd w:id="0"/>
      <w:r>
        <w:t>Администрация</w:t>
      </w:r>
    </w:p>
    <w:p w:rsidR="000777A8" w:rsidRDefault="000777A8" w:rsidP="000777A8">
      <w:pPr>
        <w:jc w:val="center"/>
      </w:pPr>
      <w:r>
        <w:t>муниципального образования  Плодовское  сельское  поселение</w:t>
      </w:r>
    </w:p>
    <w:p w:rsidR="000777A8" w:rsidRDefault="000777A8" w:rsidP="000777A8">
      <w:pPr>
        <w:jc w:val="center"/>
      </w:pPr>
      <w:r>
        <w:t>муниципального образования  Приозерский  муниципальный район</w:t>
      </w:r>
    </w:p>
    <w:p w:rsidR="000777A8" w:rsidRDefault="000777A8" w:rsidP="000777A8">
      <w:pPr>
        <w:jc w:val="center"/>
      </w:pPr>
      <w:r>
        <w:t>Ленинградской  области</w:t>
      </w:r>
    </w:p>
    <w:p w:rsidR="000777A8" w:rsidRDefault="000777A8" w:rsidP="000777A8">
      <w:pPr>
        <w:jc w:val="center"/>
      </w:pPr>
    </w:p>
    <w:p w:rsidR="000777A8" w:rsidRDefault="000777A8" w:rsidP="000777A8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0777A8" w:rsidRDefault="000777A8" w:rsidP="000777A8"/>
    <w:p w:rsidR="000777A8" w:rsidRDefault="000777A8" w:rsidP="000777A8">
      <w:r>
        <w:t xml:space="preserve">от 26 сентября 2022 года      </w:t>
      </w:r>
      <w:r>
        <w:tab/>
        <w:t xml:space="preserve">           № 224</w:t>
      </w:r>
    </w:p>
    <w:p w:rsidR="000777A8" w:rsidRDefault="000777A8" w:rsidP="000777A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71"/>
      </w:tblGrid>
      <w:tr w:rsidR="000777A8" w:rsidTr="0085045F">
        <w:tc>
          <w:tcPr>
            <w:tcW w:w="6771" w:type="dxa"/>
            <w:hideMark/>
          </w:tcPr>
          <w:p w:rsidR="000777A8" w:rsidRDefault="000777A8" w:rsidP="008504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r>
              <w:t xml:space="preserve">Об утверждении административного регламента </w:t>
            </w:r>
            <w:r>
              <w:rPr>
                <w:bCs/>
              </w:rPr>
              <w:t>по предоставлению муниципальной услуги</w:t>
            </w:r>
            <w:r>
              <w:t xml:space="preserve"> «</w:t>
            </w:r>
            <w:r w:rsidRPr="00E0261B"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  <w:r>
              <w:rPr>
                <w:rFonts w:eastAsia="Calibri"/>
              </w:rPr>
              <w:t xml:space="preserve"> в муниципальном образовании Плодовское сельское поселение</w:t>
            </w:r>
            <w:r>
              <w:t>»</w:t>
            </w:r>
          </w:p>
        </w:tc>
      </w:tr>
    </w:tbl>
    <w:p w:rsidR="000777A8" w:rsidRDefault="000777A8" w:rsidP="000777A8">
      <w:pPr>
        <w:ind w:firstLine="709"/>
        <w:jc w:val="both"/>
        <w:rPr>
          <w:rFonts w:cs="Calibri"/>
        </w:rPr>
      </w:pPr>
    </w:p>
    <w:p w:rsidR="000777A8" w:rsidRDefault="000777A8" w:rsidP="000777A8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0777A8" w:rsidRDefault="000777A8" w:rsidP="000777A8">
      <w:pPr>
        <w:ind w:firstLine="709"/>
        <w:jc w:val="both"/>
      </w:pPr>
    </w:p>
    <w:p w:rsidR="000777A8" w:rsidRDefault="000777A8" w:rsidP="000777A8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 w:rsidRPr="00E0261B">
        <w:t>Прием заявлений и выдача документов о согласовании переустройства и (или) перепланировки помещения в многоквартирном доме</w:t>
      </w:r>
      <w:r>
        <w:rPr>
          <w:rFonts w:eastAsia="Calibri"/>
        </w:rPr>
        <w:t xml:space="preserve"> в муниципальном образовании Плодовское сельское поселение</w:t>
      </w:r>
      <w:r>
        <w:t>».</w:t>
      </w:r>
    </w:p>
    <w:p w:rsidR="000777A8" w:rsidRPr="00E0261B" w:rsidRDefault="000777A8" w:rsidP="000777A8">
      <w:pPr>
        <w:pStyle w:val="af7"/>
        <w:tabs>
          <w:tab w:val="left" w:pos="4253"/>
        </w:tabs>
        <w:ind w:right="-1" w:firstLine="709"/>
        <w:jc w:val="both"/>
        <w:rPr>
          <w:b/>
        </w:rPr>
      </w:pPr>
      <w:r w:rsidRPr="00E0261B">
        <w:t xml:space="preserve">2. Постановление </w:t>
      </w:r>
      <w:r>
        <w:t xml:space="preserve">администрации от </w:t>
      </w:r>
      <w:r w:rsidRPr="00E0261B">
        <w:t>30.12.2019 № 365 «</w:t>
      </w:r>
      <w:r>
        <w:t>Об</w:t>
      </w:r>
      <w:r w:rsidRPr="00E0261B">
        <w:t xml:space="preserve"> </w:t>
      </w:r>
      <w:r>
        <w:t xml:space="preserve">утверждении      </w:t>
      </w:r>
      <w:r w:rsidRPr="00E0261B">
        <w:t>административного</w:t>
      </w:r>
      <w:r>
        <w:t xml:space="preserve"> </w:t>
      </w:r>
      <w:r w:rsidRPr="00E0261B">
        <w:t>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считать утратившим силу.</w:t>
      </w:r>
    </w:p>
    <w:p w:rsidR="000777A8" w:rsidRDefault="000777A8" w:rsidP="000777A8">
      <w:pPr>
        <w:tabs>
          <w:tab w:val="left" w:pos="0"/>
          <w:tab w:val="left" w:pos="1080"/>
        </w:tabs>
        <w:ind w:firstLine="709"/>
        <w:jc w:val="both"/>
      </w:pPr>
      <w:r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0777A8" w:rsidRDefault="000777A8" w:rsidP="000777A8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0777A8" w:rsidRDefault="000777A8" w:rsidP="000777A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777A8" w:rsidRDefault="000777A8" w:rsidP="000777A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0777A8" w:rsidRDefault="000777A8" w:rsidP="000777A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0777A8" w:rsidRDefault="000777A8" w:rsidP="000777A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0777A8" w:rsidRPr="001D5B6A" w:rsidRDefault="000777A8" w:rsidP="000777A8">
      <w:pPr>
        <w:pStyle w:val="af3"/>
        <w:spacing w:before="0" w:beforeAutospacing="0" w:after="0"/>
      </w:pPr>
      <w:r w:rsidRPr="001D5B6A">
        <w:t>Глава администрации                                                                                             А. А. Михеев</w:t>
      </w:r>
    </w:p>
    <w:p w:rsidR="007655AD" w:rsidRPr="00830829" w:rsidRDefault="007655AD" w:rsidP="007655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</w:p>
    <w:p w:rsidR="00D611FC" w:rsidRPr="007655AD" w:rsidRDefault="00D611FC" w:rsidP="007655AD">
      <w:pPr>
        <w:pStyle w:val="af3"/>
        <w:shd w:val="clear" w:color="auto" w:fill="FFFFFF"/>
        <w:spacing w:before="0" w:beforeAutospacing="0" w:after="360" w:afterAutospacing="0"/>
        <w:rPr>
          <w:color w:val="3B4256"/>
          <w:u w:val="single"/>
        </w:rPr>
      </w:pPr>
    </w:p>
    <w:sectPr w:rsidR="00D611FC" w:rsidRPr="007655AD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36" w:rsidRDefault="001A7236" w:rsidP="005D7AAC">
      <w:r>
        <w:separator/>
      </w:r>
    </w:p>
  </w:endnote>
  <w:endnote w:type="continuationSeparator" w:id="0">
    <w:p w:rsidR="001A7236" w:rsidRDefault="001A723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B7" w:rsidRDefault="007345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36" w:rsidRDefault="001A7236" w:rsidP="005D7AAC">
      <w:r>
        <w:separator/>
      </w:r>
    </w:p>
  </w:footnote>
  <w:footnote w:type="continuationSeparator" w:id="0">
    <w:p w:rsidR="001A7236" w:rsidRDefault="001A723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777A8"/>
    <w:rsid w:val="0008421C"/>
    <w:rsid w:val="00087360"/>
    <w:rsid w:val="000A237E"/>
    <w:rsid w:val="000D28DA"/>
    <w:rsid w:val="000D6405"/>
    <w:rsid w:val="00172DFB"/>
    <w:rsid w:val="001A7236"/>
    <w:rsid w:val="001C3FD3"/>
    <w:rsid w:val="001F0679"/>
    <w:rsid w:val="0021023A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345B7"/>
    <w:rsid w:val="00751277"/>
    <w:rsid w:val="0076016C"/>
    <w:rsid w:val="007655AD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0F43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6D9D-B495-42D5-BD82-DDC8AAB7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13:05:00Z</cp:lastPrinted>
  <dcterms:created xsi:type="dcterms:W3CDTF">2022-09-28T10:23:00Z</dcterms:created>
  <dcterms:modified xsi:type="dcterms:W3CDTF">2022-09-28T10:23:00Z</dcterms:modified>
</cp:coreProperties>
</file>